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FDB52A8" w:rsidR="007971B9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655F9D23" w:rsidR="005F69FC" w:rsidRPr="009A471F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6B50F748" w:rsidR="00A11374" w:rsidRPr="009A471F" w:rsidRDefault="00F449D3" w:rsidP="00E66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tions of this </w:t>
      </w:r>
      <w:proofErr w:type="gramStart"/>
      <w:r>
        <w:rPr>
          <w:rFonts w:ascii="Times New Roman" w:hAnsi="Times New Roman" w:cs="Times New Roman"/>
          <w:sz w:val="24"/>
        </w:rPr>
        <w:t>includes</w:t>
      </w:r>
      <w:proofErr w:type="gramEnd"/>
      <w:r>
        <w:rPr>
          <w:rFonts w:ascii="Times New Roman" w:hAnsi="Times New Roman" w:cs="Times New Roman"/>
          <w:sz w:val="24"/>
        </w:rPr>
        <w:t xml:space="preserve"> development of communications for basically all microcontrollers and peripheral devices, as SPI is faster than UART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28894390" w14:textId="74D4AB9D" w:rsidR="008C3747" w:rsidRP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. In regard to SPI communication that is to exist between the relevant ATxmega128A1U and IMU chips, answer each of the questions within the previously given bulleted </w:t>
      </w:r>
      <w:proofErr w:type="gram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gramEnd"/>
    </w:p>
    <w:p w14:paraId="2DBA39C2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ich device(s) should be given the role of master and which device(s) should be given the role of student?</w:t>
      </w:r>
    </w:p>
    <w:p w14:paraId="3CAB7BB2" w14:textId="32033D54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IMU should be the slave, and the ATX should be the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master</w:t>
      </w:r>
      <w:proofErr w:type="gram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28B08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How will the student device(s) be enabled? If a student select is utilized, rather than just have the device(s) be permanently enabled, which pin(s) will be used? </w:t>
      </w:r>
    </w:p>
    <w:p w14:paraId="47EDAB24" w14:textId="1E1E4BE0" w:rsidR="009C59A2" w:rsidRP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slave will be enabled using its chip select.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chip select of the slave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pin 12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will be connected to the slave select of the </w:t>
      </w:r>
      <w:proofErr w:type="gramStart"/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TX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(</w:t>
      </w:r>
      <w:proofErr w:type="gramEnd"/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ort F pin 5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65C3AE27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order of data transmission? Is the </w:t>
      </w: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MSb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LSb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transmitted first?</w:t>
      </w:r>
    </w:p>
    <w:p w14:paraId="1DF664BB" w14:textId="61B613B0" w:rsidR="008C3747" w:rsidRPr="008C3747" w:rsidRDefault="008C3747" w:rsidP="009C59A2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transmits data MSB first.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ATX can transmit data either LSB or MSB first</w:t>
      </w:r>
    </w:p>
    <w:p w14:paraId="6CE46C01" w14:textId="789CDB3F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In regard to</w:t>
      </w:r>
      <w:proofErr w:type="gram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the relevant clock signal, should data be latched on a rising edge or on a falling edge? </w:t>
      </w:r>
    </w:p>
    <w:p w14:paraId="25A35654" w14:textId="317B5E1F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IMU transmits and receives data on a rising clock edge.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the data should be latched then.</w:t>
      </w:r>
    </w:p>
    <w:p w14:paraId="461EA16D" w14:textId="77777777" w:rsid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maximum serial clock frequency that can be utilized by the relevant devices? </w:t>
      </w:r>
    </w:p>
    <w:p w14:paraId="14E57D88" w14:textId="0A26C0A5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ATX can transmit/receive data at a max rate of 1MHZ.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e IMU can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ransmit at a max rate of 10MHZ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erefore, the ATX will need to receive at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its max frequency of </w:t>
      </w:r>
      <w:proofErr w:type="gramStart"/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MHZ</w:t>
      </w:r>
      <w:proofErr w:type="gramEnd"/>
    </w:p>
    <w:p w14:paraId="6F3F6EF3" w14:textId="2023BAC0" w:rsidR="0040717C" w:rsidRPr="008C3747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17C" w:rsidRPr="008C3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12F89DAF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7E74A2">
        <w:rPr>
          <w:rStyle w:val="Strong"/>
          <w:rFonts w:ascii="Times New Roman" w:hAnsi="Times New Roman" w:cs="Times New Roman"/>
          <w:sz w:val="28"/>
        </w:rPr>
        <w:t>2</w:t>
      </w:r>
    </w:p>
    <w:p w14:paraId="61A0B2B6" w14:textId="07578E05" w:rsidR="0040717C" w:rsidRDefault="00B37CB9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B37CB9">
        <w:rPr>
          <w:rFonts w:ascii="Times New Roman" w:hAnsi="Times New Roman" w:cs="Times New Roman"/>
          <w:b/>
          <w:sz w:val="32"/>
        </w:rPr>
        <w:drawing>
          <wp:inline distT="0" distB="0" distL="0" distR="0" wp14:anchorId="44F00432" wp14:editId="102FDCD7">
            <wp:extent cx="6949440" cy="4817110"/>
            <wp:effectExtent l="0" t="0" r="3810" b="2540"/>
            <wp:docPr id="131916886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8866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A2">
        <w:rPr>
          <w:rFonts w:ascii="Times New Roman" w:hAnsi="Times New Roman" w:cs="Times New Roman"/>
          <w:b/>
          <w:sz w:val="32"/>
        </w:rPr>
        <w:br/>
        <w:t>Figure 1: Flowchart for “lab6_2.C”</w:t>
      </w:r>
      <w:r w:rsidR="0040717C">
        <w:rPr>
          <w:rFonts w:ascii="Times New Roman" w:hAnsi="Times New Roman" w:cs="Times New Roman"/>
          <w:b/>
          <w:sz w:val="32"/>
        </w:rPr>
        <w:br w:type="page"/>
      </w:r>
    </w:p>
    <w:p w14:paraId="36ED8F06" w14:textId="0E8E2DFB" w:rsidR="000A659E" w:rsidRPr="000A659E" w:rsidRDefault="000A659E" w:rsidP="000A659E">
      <w:pPr>
        <w:rPr>
          <w:rFonts w:ascii="Times New Roman" w:hAnsi="Times New Roman" w:cs="Times New Roman"/>
          <w:b/>
          <w:bCs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7FDF9A4B" w14:textId="27D689FE" w:rsidR="000A659E" w:rsidRDefault="006B4144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6B4144">
        <w:rPr>
          <w:rFonts w:ascii="Times New Roman" w:hAnsi="Times New Roman" w:cs="Times New Roman"/>
          <w:b/>
          <w:sz w:val="32"/>
        </w:rPr>
        <w:drawing>
          <wp:inline distT="0" distB="0" distL="0" distR="0" wp14:anchorId="6C78AA64" wp14:editId="6C2DA55A">
            <wp:extent cx="5433531" cy="4259949"/>
            <wp:effectExtent l="0" t="0" r="0" b="7620"/>
            <wp:docPr id="104466060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6060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68F5" w14:textId="5D526359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gure 2: flowchart for “lab6_3.C”</w:t>
      </w:r>
    </w:p>
    <w:p w14:paraId="4CB9F1F1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12F0F3B8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6C205C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1195276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9315B25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79CEC5F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33FF5D5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6B721BD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A9569C6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AAB61B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447C6092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7E74A2">
        <w:rPr>
          <w:rStyle w:val="Strong"/>
          <w:rFonts w:ascii="Times New Roman" w:hAnsi="Times New Roman" w:cs="Times New Roman"/>
          <w:sz w:val="28"/>
        </w:rPr>
        <w:t>2</w:t>
      </w:r>
    </w:p>
    <w:p w14:paraId="40275CB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11C8A1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2</w:t>
      </w:r>
    </w:p>
    <w:p w14:paraId="7EEA2AE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787CF9F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6D8E8A50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05D1C92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escription: continuously sends data ov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</w:p>
    <w:p w14:paraId="5F1DCA1B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14DF4913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31A8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31D382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FF45B2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621934E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611D08C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E6944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75D36DC3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6C95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0750BF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MAIN************************/</w:t>
      </w:r>
    </w:p>
    <w:p w14:paraId="75B17B10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CB0030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D2F02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53E34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2431633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B7829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chip select</w:t>
      </w:r>
    </w:p>
    <w:p w14:paraId="1519891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ACED9B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2a);</w:t>
      </w:r>
    </w:p>
    <w:p w14:paraId="78241A43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chip select</w:t>
      </w:r>
    </w:p>
    <w:p w14:paraId="1C107D12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9AD16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6099F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A30C28F" w14:textId="62004784" w:rsidR="0040717C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405841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3DCFA88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736A47B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97617D7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09873C9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B2218E1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72D17C9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C4AA1B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6933F07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27C42F8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52641DF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EA4B631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71A93852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650F756" w14:textId="77777777" w:rsidR="000A659E" w:rsidRDefault="000A659E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6B25FEC" w14:textId="1265E01A" w:rsidR="000A659E" w:rsidRPr="008C413A" w:rsidRDefault="000A659E" w:rsidP="000A659E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2879974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5BAD3DF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3</w:t>
      </w:r>
    </w:p>
    <w:p w14:paraId="202EBE9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3C517CF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1D34FE9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517599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allows communication with IMU</w:t>
      </w:r>
    </w:p>
    <w:p w14:paraId="3BD4F04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73131914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5F81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65FAA24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30728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6CA6A51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501873D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51FFA8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6DC0D6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FBE16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1402AE8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EDDB1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FAE9B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E585BF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48CFE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ad "who 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?" register</w:t>
      </w:r>
    </w:p>
    <w:p w14:paraId="685D5AE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075961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0C4E2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WHO_AM_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1EAE1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09A19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int8_t identity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WHO_AM_I);</w:t>
      </w:r>
    </w:p>
    <w:p w14:paraId="3D88F3A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F8005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E5B2358" w14:textId="4A311B89" w:rsidR="0067286A" w:rsidRDefault="006B4144" w:rsidP="006B4144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9B517E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B994264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77B1D488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8F678A0" w14:textId="77777777" w:rsidR="0067286A" w:rsidRDefault="0067286A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B981C60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633BF3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269EAD3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FF99157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A393D7C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07A64228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3D2AE0F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63C88D2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9E4F114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2583B43" w14:textId="77777777" w:rsidR="006B4144" w:rsidRDefault="006B4144" w:rsidP="0067286A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B8A0027" w14:textId="77777777" w:rsidR="0067286A" w:rsidRDefault="0067286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30ABE945" w14:textId="1ACA4E78" w:rsidR="006130D0" w:rsidRDefault="0067286A" w:rsidP="006B4144">
      <w:pPr>
        <w:jc w:val="center"/>
        <w:rPr>
          <w:rFonts w:ascii="Times New Roman" w:hAnsi="Times New Roman" w:cs="Times New Roman"/>
          <w:b/>
          <w:sz w:val="24"/>
        </w:rPr>
      </w:pPr>
      <w:r w:rsidRPr="0067286A">
        <w:rPr>
          <w:rFonts w:ascii="Times New Roman" w:hAnsi="Times New Roman" w:cs="Times New Roman"/>
          <w:b/>
          <w:sz w:val="24"/>
        </w:rPr>
        <w:drawing>
          <wp:inline distT="0" distB="0" distL="0" distR="0" wp14:anchorId="12DCAED7" wp14:editId="2ACD741A">
            <wp:extent cx="6949440" cy="1203325"/>
            <wp:effectExtent l="0" t="0" r="3810" b="0"/>
            <wp:docPr id="639927929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27929" name="Picture 1" descr="A white rectangular object with black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6C">
        <w:rPr>
          <w:rFonts w:ascii="Times New Roman" w:hAnsi="Times New Roman" w:cs="Times New Roman"/>
          <w:b/>
          <w:sz w:val="24"/>
        </w:rPr>
        <w:br/>
        <w:t xml:space="preserve">Figure </w:t>
      </w:r>
      <w:r w:rsidR="000A659E">
        <w:rPr>
          <w:rFonts w:ascii="Times New Roman" w:hAnsi="Times New Roman" w:cs="Times New Roman"/>
          <w:b/>
          <w:sz w:val="24"/>
        </w:rPr>
        <w:t>x</w:t>
      </w:r>
      <w:r w:rsidR="003E376C">
        <w:rPr>
          <w:rFonts w:ascii="Times New Roman" w:hAnsi="Times New Roman" w:cs="Times New Roman"/>
          <w:b/>
          <w:sz w:val="24"/>
        </w:rPr>
        <w:t>: Measurement of “lab6_2.C”</w:t>
      </w:r>
    </w:p>
    <w:p w14:paraId="195D180F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65F807E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BE91EBA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2C2D4993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972EC02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71947F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3587BB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28863D92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AEBA20A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71EF0246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37E34B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C36F79D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81BAD9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AB73C55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4D39F29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D53582E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6712AD1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91AADE3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6D5AA0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CB3B98F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102CFCC7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7D7F74E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3F3370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7E57FCA8" w14:textId="48655A43" w:rsidR="0070495A" w:rsidRDefault="0070495A" w:rsidP="0070495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>S</w:t>
      </w:r>
      <w:r>
        <w:rPr>
          <w:rStyle w:val="Strong"/>
          <w:rFonts w:ascii="Times New Roman" w:hAnsi="Times New Roman" w:cs="Times New Roman"/>
          <w:sz w:val="28"/>
        </w:rPr>
        <w:t>PI.H</w:t>
      </w:r>
    </w:p>
    <w:p w14:paraId="33C1EDCB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31CC58E4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</w:p>
    <w:p w14:paraId="077AFBFF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221EF6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7C0A751E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383BF11E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E9DD10E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3769F907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function prototypes and macro definitions for utilizing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gramEnd"/>
    </w:p>
    <w:p w14:paraId="77834D98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system of the ATxmega128A1U. </w:t>
      </w:r>
    </w:p>
    <w:p w14:paraId="0344A813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7BF08B15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5614AEF3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728876AB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783D6884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66DF8D75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42A4EF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CBE4015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D6EF9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D871E58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A418A5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9524364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F017D0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1CCE6127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71DFCC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4)</w:t>
      </w:r>
    </w:p>
    <w:p w14:paraId="0FA36BA8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5)</w:t>
      </w:r>
    </w:p>
    <w:p w14:paraId="0B65B7A5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6)</w:t>
      </w:r>
    </w:p>
    <w:p w14:paraId="5842DD7A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7)</w:t>
      </w:r>
    </w:p>
    <w:p w14:paraId="1837756D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A0A3DA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07BAA017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9C472F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0F638BBA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F41424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46B5A469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41712962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D4D7B41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107E409C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Initializes the relevant SPI module to communicate with the LSM6DSL.</w:t>
      </w:r>
    </w:p>
    <w:p w14:paraId="56816BE6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153E7B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500ACC0D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4942E09E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25AFFBB2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579D86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4310EC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76ECEF4B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7AA50DF9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91601DE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4C527797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Transmits a single byte of data via the relevant SPI module.</w:t>
      </w:r>
    </w:p>
    <w:p w14:paraId="12C2C2CF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B848B4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data` - 8-bit value to be written via the relevant SPI module. </w:t>
      </w:r>
    </w:p>
    <w:p w14:paraId="3CCA0280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2CCEAB90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0F987C98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F09F6B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20C1A9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24B2388D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64304FFD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C7983CA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4CC19EEB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Reads a byte of data via the relevant SPI module.</w:t>
      </w:r>
    </w:p>
    <w:p w14:paraId="3AFA829A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7110A2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0797E3A8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8-bit value read from the relevant SPI module.</w:t>
      </w:r>
    </w:p>
    <w:p w14:paraId="69055E79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0E063BE0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33B3C7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84A3FE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4D944B26" w14:textId="77777777" w:rsidR="0070495A" w:rsidRDefault="0070495A" w:rsidP="0070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AD1221" w14:textId="4D13BEA8" w:rsidR="0070495A" w:rsidRDefault="0070495A" w:rsidP="0070495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7DFD872C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2B2BBDCF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2B3EA6C1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3B37CADD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341C7CEF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29727B05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462E0158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217F5D1D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32D4818D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0C3B7570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1FD98A96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4741B61F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48DFC441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7694969E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1E142125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43CCE2E4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119BC288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6E236C1C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2E053C14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0E3165D2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7EBD8AB6" w14:textId="77777777" w:rsidR="0067286A" w:rsidRDefault="0067286A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323EF9E1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1908D969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470B778D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089EDFD6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0D8FB9B2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18EAD94E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6CEB82DE" w14:textId="77777777" w:rsidR="006B4144" w:rsidRDefault="006B4144" w:rsidP="0070495A">
      <w:pPr>
        <w:rPr>
          <w:rFonts w:ascii="Consolas" w:hAnsi="Consolas" w:cs="Consolas"/>
          <w:color w:val="008000"/>
          <w:sz w:val="19"/>
          <w:szCs w:val="19"/>
        </w:rPr>
      </w:pPr>
    </w:p>
    <w:p w14:paraId="57D825E2" w14:textId="610E2D73" w:rsidR="0067286A" w:rsidRPr="0067286A" w:rsidRDefault="0067286A" w:rsidP="0070495A">
      <w:pPr>
        <w:rPr>
          <w:rFonts w:ascii="Times New Roman" w:hAnsi="Times New Roman" w:cs="Times New Roman"/>
          <w:b/>
          <w:bCs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>S</w:t>
      </w:r>
      <w:r>
        <w:rPr>
          <w:rStyle w:val="Strong"/>
          <w:rFonts w:ascii="Times New Roman" w:hAnsi="Times New Roman" w:cs="Times New Roman"/>
          <w:sz w:val="28"/>
        </w:rPr>
        <w:t>PI.</w:t>
      </w:r>
      <w:r>
        <w:rPr>
          <w:rStyle w:val="Strong"/>
          <w:rFonts w:ascii="Times New Roman" w:hAnsi="Times New Roman" w:cs="Times New Roman"/>
          <w:sz w:val="28"/>
        </w:rPr>
        <w:t>C</w:t>
      </w:r>
    </w:p>
    <w:p w14:paraId="69A5EDE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1DA4D6D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57D1DB3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8D42EF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F1A8CF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useful definitions for manipulating the relevan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gramEnd"/>
    </w:p>
    <w:p w14:paraId="689F251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module of the ATxmega128A1U. </w:t>
      </w:r>
    </w:p>
    <w:p w14:paraId="3C5ECE4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C1C5B5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06E9523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40036BCF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5E4BB2A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19116AF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41455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F0E22F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609AC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11E8290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A837F9E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C397CE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77A3A32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B6BAD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2B1324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6B8A0CA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14C5A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E6C4E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BDDCB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C9B71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81E04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relevant SPI output signals to be in an "idle" state.</w:t>
      </w:r>
    </w:p>
    <w:p w14:paraId="62868FA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fer to the relevant timing diagram within the LSM6DSL datasheet.</w:t>
      </w:r>
    </w:p>
    <w:p w14:paraId="5F422E3E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(You may wish to utilize the macros defined in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.) */</w:t>
      </w:r>
    </w:p>
    <w:p w14:paraId="08F4F74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BF818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D952B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pin direction of relevant SPI signals. */</w:t>
      </w:r>
    </w:p>
    <w:p w14:paraId="1D4615B0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4BABC0F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CD4AF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C2A6F3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the other relevant SPI configurations. */</w:t>
      </w:r>
    </w:p>
    <w:p w14:paraId="668B865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PRESCALER_DIV4_g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ASTER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ODE_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CLK2X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AE0EE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D7D7B9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B565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22C9643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8D3A7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to the relevant DATA register. */</w:t>
      </w:r>
    </w:p>
    <w:p w14:paraId="6C08D4EC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DD5EF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900B1C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complete. */</w:t>
      </w:r>
    </w:p>
    <w:p w14:paraId="2D06F68F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F2D8710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A37D1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 while we wait</w:t>
      </w:r>
    </w:p>
    <w:p w14:paraId="6B02434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DCD56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 general, it is probably wise to ensure that the relevant flag is</w:t>
      </w:r>
    </w:p>
    <w:p w14:paraId="42F4017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ear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t this point, but, for our contexts, this will occur the </w:t>
      </w:r>
    </w:p>
    <w:p w14:paraId="25E9611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x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we call the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(or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`) routine. </w:t>
      </w:r>
    </w:p>
    <w:p w14:paraId="053F6D6E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ally, because of how the flag must be cleared within</w:t>
      </w:r>
    </w:p>
    <w:p w14:paraId="6D55CAE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ATxmega128A1U, it would probably make more sense to have some single </w:t>
      </w:r>
    </w:p>
    <w:p w14:paraId="0F561E1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say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transce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`, that both writes and reads </w:t>
      </w:r>
    </w:p>
    <w:p w14:paraId="75CD434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rather than have two functions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and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,</w:t>
      </w:r>
    </w:p>
    <w:p w14:paraId="5E9ADC5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 will not concern ourselves with this possibility</w:t>
      </w:r>
    </w:p>
    <w:p w14:paraId="76042F5A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r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emester of the course. */</w:t>
      </w:r>
    </w:p>
    <w:p w14:paraId="1999748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2F190B9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DE1C1B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E934DD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9DE244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some arbitrary data to initiate a transfer. */</w:t>
      </w:r>
    </w:p>
    <w:p w14:paraId="5DFE3EB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7;</w:t>
      </w:r>
    </w:p>
    <w:p w14:paraId="7DB7ED08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0D38DB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be complete. */</w:t>
      </w:r>
    </w:p>
    <w:p w14:paraId="5A4AE13B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AF6CB4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E9E7D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 while we wait</w:t>
      </w:r>
    </w:p>
    <w:p w14:paraId="696F202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7307EB5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79D519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fter the transmission, return the data that was received. */</w:t>
      </w:r>
    </w:p>
    <w:p w14:paraId="3EF0F6C6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37E9D7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12A3C4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2154B1" w14:textId="77777777" w:rsidR="0067286A" w:rsidRDefault="0067286A" w:rsidP="00672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6C01F858" w14:textId="77777777" w:rsidR="0067286A" w:rsidRPr="008C413A" w:rsidRDefault="0067286A" w:rsidP="0070495A">
      <w:pPr>
        <w:rPr>
          <w:rStyle w:val="Strong"/>
          <w:rFonts w:ascii="Times New Roman" w:hAnsi="Times New Roman" w:cs="Times New Roman"/>
          <w:sz w:val="28"/>
        </w:rPr>
      </w:pPr>
    </w:p>
    <w:p w14:paraId="1E32754F" w14:textId="581C9328" w:rsidR="0070495A" w:rsidRDefault="0070495A" w:rsidP="0070495A">
      <w:pPr>
        <w:rPr>
          <w:rFonts w:ascii="Times New Roman" w:hAnsi="Times New Roman" w:cs="Times New Roman"/>
          <w:bCs/>
          <w:sz w:val="24"/>
        </w:rPr>
      </w:pPr>
    </w:p>
    <w:p w14:paraId="69416D7D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6CDDEF5B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08CCE694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6D8B870C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5B879496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1640F083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3E19DD85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0ECD181B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602FB2B5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721CC8A5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217BB900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7DE7155F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1E7B2C17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0999C475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3DA97E7E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3AA6A8C6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39A6BFF2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23196200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3BF7CE98" w14:textId="77777777" w:rsidR="006B4144" w:rsidRDefault="006B4144" w:rsidP="0070495A">
      <w:pPr>
        <w:rPr>
          <w:rFonts w:ascii="Times New Roman" w:hAnsi="Times New Roman" w:cs="Times New Roman"/>
          <w:bCs/>
          <w:sz w:val="24"/>
        </w:rPr>
      </w:pPr>
    </w:p>
    <w:p w14:paraId="0DFD3FD9" w14:textId="60E198C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  <w:r w:rsidRPr="006B4144">
        <w:rPr>
          <w:rStyle w:val="Strong"/>
          <w:rFonts w:ascii="Times New Roman" w:hAnsi="Times New Roman" w:cs="Times New Roman"/>
          <w:sz w:val="28"/>
        </w:rPr>
        <w:lastRenderedPageBreak/>
        <w:t>lsm6dsl</w:t>
      </w:r>
      <w:r>
        <w:rPr>
          <w:rStyle w:val="Strong"/>
          <w:rFonts w:ascii="Times New Roman" w:hAnsi="Times New Roman" w:cs="Times New Roman"/>
          <w:sz w:val="28"/>
        </w:rPr>
        <w:t>.</w:t>
      </w:r>
      <w:r>
        <w:rPr>
          <w:rStyle w:val="Strong"/>
          <w:rFonts w:ascii="Times New Roman" w:hAnsi="Times New Roman" w:cs="Times New Roman"/>
          <w:sz w:val="28"/>
        </w:rPr>
        <w:t>h</w:t>
      </w:r>
    </w:p>
    <w:p w14:paraId="428A304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H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Header guard.</w:t>
      </w:r>
    </w:p>
    <w:p w14:paraId="4A6A380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H_</w:t>
      </w:r>
    </w:p>
    <w:p w14:paraId="67F36B0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05D141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0DD9044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.h --</w:t>
      </w:r>
    </w:p>
    <w:p w14:paraId="5985378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6AF752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742D95E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custom data types to make it easier to handle an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gramEnd"/>
    </w:p>
    <w:p w14:paraId="13DBD49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ad from the LSM6DSL IMU. </w:t>
      </w:r>
    </w:p>
    <w:p w14:paraId="7377AEC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14:paraId="5179B14F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The LSM6DSL can output accelerometer and gyroscope data. Data from both</w:t>
      </w:r>
    </w:p>
    <w:p w14:paraId="4493FE70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of these sensor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presented in a 16-bit signed format. </w:t>
      </w:r>
    </w:p>
    <w:p w14:paraId="7C94E740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777876E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sly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stillo &amp; Dr. Eric M. Schwartz</w:t>
      </w:r>
    </w:p>
    <w:p w14:paraId="6376C1C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5DF5CAB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29 June 2022</w:t>
      </w:r>
    </w:p>
    <w:p w14:paraId="396F726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0384A6A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FAD26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658810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4121A9D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7CDF9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</w:t>
      </w:r>
    </w:p>
    <w:p w14:paraId="289A78D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</w:t>
      </w:r>
    </w:p>
    <w:p w14:paraId="491A0FB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DAC4B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6EBA62E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70DC0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7B60E0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CUSTOM DATA TYPES******************************/</w:t>
      </w:r>
    </w:p>
    <w:p w14:paraId="0E44E46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B36A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ed to differentiate the accelerometer and gyroscope within the LSM6DSL. */</w:t>
      </w:r>
    </w:p>
    <w:p w14:paraId="576CB2C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ACC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GY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modu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1478A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6492A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an be used to contain the separated bytes of data as they are read from</w:t>
      </w:r>
    </w:p>
    <w:p w14:paraId="2959F1A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SM6DSL. */</w:t>
      </w:r>
    </w:p>
    <w:p w14:paraId="7A992A0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aw</w:t>
      </w:r>
      <w:proofErr w:type="gramEnd"/>
    </w:p>
    <w:p w14:paraId="60EE208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62370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E4ED0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66840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E2FF5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6B8D4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184F6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AB4ED4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FBF32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data_raw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AB2A3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7EF85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ontains the full concatenated signed 16-bit words of data. */</w:t>
      </w:r>
    </w:p>
    <w:p w14:paraId="2409E73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ll</w:t>
      </w:r>
      <w:proofErr w:type="gramEnd"/>
    </w:p>
    <w:p w14:paraId="2AF7F90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1874E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499E14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424F2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data_full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E2E4E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736C8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Provides the ability to choose how to access the LSM6DSL data. */</w:t>
      </w:r>
    </w:p>
    <w:p w14:paraId="2218046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</w:t>
      </w:r>
    </w:p>
    <w:p w14:paraId="0E6E09F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81DA3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full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9D6FB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raw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D44D8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6dsl_data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AED970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D8434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CUSTOM DATA TYPES***************************/</w:t>
      </w:r>
    </w:p>
    <w:p w14:paraId="7C9AC1D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BC314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47ABE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169AD4B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DF973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B838C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66D51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92F3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6D66223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3C20E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18F377D0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0B26DB5D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3D946C9C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561C7470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061CC403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29F0C62A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3229DE5A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472B28BF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3855AAEC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71D20260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6B3AC3A2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107FEDF0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6DCACA51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4D2FC18D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5DFB0018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7B487C0A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68142138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51B92BBB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7D2E2FE2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6425A25A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28BE99DA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14D180E6" w14:textId="77777777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</w:p>
    <w:p w14:paraId="45245DD9" w14:textId="3D417258" w:rsidR="006B4144" w:rsidRDefault="006B4144" w:rsidP="006B4144">
      <w:pPr>
        <w:rPr>
          <w:rStyle w:val="Strong"/>
          <w:rFonts w:ascii="Times New Roman" w:hAnsi="Times New Roman" w:cs="Times New Roman"/>
          <w:sz w:val="28"/>
        </w:rPr>
      </w:pPr>
      <w:r w:rsidRPr="006B4144">
        <w:rPr>
          <w:rStyle w:val="Strong"/>
          <w:rFonts w:ascii="Times New Roman" w:hAnsi="Times New Roman" w:cs="Times New Roman"/>
          <w:sz w:val="28"/>
        </w:rPr>
        <w:lastRenderedPageBreak/>
        <w:t>lsm6dsl</w:t>
      </w:r>
      <w:r>
        <w:rPr>
          <w:rStyle w:val="Strong"/>
          <w:rFonts w:ascii="Times New Roman" w:hAnsi="Times New Roman" w:cs="Times New Roman"/>
          <w:sz w:val="28"/>
        </w:rPr>
        <w:t>.</w:t>
      </w:r>
      <w:r>
        <w:rPr>
          <w:rStyle w:val="Strong"/>
          <w:rFonts w:ascii="Times New Roman" w:hAnsi="Times New Roman" w:cs="Times New Roman"/>
          <w:sz w:val="28"/>
        </w:rPr>
        <w:t>C</w:t>
      </w:r>
    </w:p>
    <w:p w14:paraId="717CC10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5A05C05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.c --</w:t>
      </w:r>
    </w:p>
    <w:p w14:paraId="29AFEC0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CFE5AA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24E9770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Brief description of file.</w:t>
      </w:r>
    </w:p>
    <w:p w14:paraId="2B888C7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14:paraId="3081257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Extended description, if appropriate.</w:t>
      </w:r>
    </w:p>
    <w:p w14:paraId="6587329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0EAC244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</w:t>
      </w:r>
    </w:p>
    <w:p w14:paraId="7CF82FFF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58564E0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01FC879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4FEB4B6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B99A0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3B579C1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0C277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53363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6F545723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119FD48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3BA8E76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33D2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320CF07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28230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F94DA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6B2577F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78B06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C1324C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7687DC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mu by enabling chip select</w:t>
      </w:r>
    </w:p>
    <w:p w14:paraId="3F46EB26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B7DDAF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over the address bits</w:t>
      </w:r>
    </w:p>
    <w:p w14:paraId="0EC043F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keep in mind that writing to an address in the imu takes 16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ycle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6 bits of data need to be shifted)</w:t>
      </w:r>
    </w:p>
    <w:p w14:paraId="00FD0A5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irst bit of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ress is the strobe bit. Which tells the imu whether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or write.</w:t>
      </w:r>
    </w:p>
    <w:p w14:paraId="068285BF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= read, 0 = write</w:t>
      </w:r>
    </w:p>
    <w:p w14:paraId="5851B792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FC307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ster data register is now filled with junk data,</w:t>
      </w:r>
    </w:p>
    <w:p w14:paraId="52DB35D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e now send out the data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 in the imu.</w:t>
      </w:r>
    </w:p>
    <w:p w14:paraId="3EAC79C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C9965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mu by disabling chip select</w:t>
      </w:r>
    </w:p>
    <w:p w14:paraId="459A9FB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EEFEC9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B138C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DC7A1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43D27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EDF57A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mu by enabling chip select</w:t>
      </w:r>
    </w:p>
    <w:p w14:paraId="37EEFF6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C98B4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over the address bits</w:t>
      </w:r>
    </w:p>
    <w:p w14:paraId="5CF01F3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keep in mind that reading from an address in the imu takes 16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ycle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6 bits of data need to be shifted)</w:t>
      </w:r>
    </w:p>
    <w:p w14:paraId="02EA82AF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irst bit of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ress is the strobe bit. Which tells the imu whether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or write.</w:t>
      </w:r>
    </w:p>
    <w:p w14:paraId="79A4372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= read, 0 = write</w:t>
      </w:r>
    </w:p>
    <w:p w14:paraId="2BE4F398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61D494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ster data register is now filled with junk data,</w:t>
      </w:r>
    </w:p>
    <w:p w14:paraId="0924FAC0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e need to perform another read so we can activate the clock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r desired data</w:t>
      </w:r>
    </w:p>
    <w:p w14:paraId="6AB44814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3E072D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mu by disabling chip select</w:t>
      </w:r>
    </w:p>
    <w:p w14:paraId="63A61001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C0DB37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A6B98E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2937B5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4ADA4B" w14:textId="77777777" w:rsidR="006B4144" w:rsidRDefault="006B4144" w:rsidP="006B4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A61C52" w14:textId="42A54A49" w:rsidR="006B4144" w:rsidRPr="0067286A" w:rsidRDefault="006B4144" w:rsidP="006B414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72370E16" w14:textId="77777777" w:rsidR="006B4144" w:rsidRPr="0067286A" w:rsidRDefault="006B4144" w:rsidP="006B4144">
      <w:pPr>
        <w:rPr>
          <w:rFonts w:ascii="Times New Roman" w:hAnsi="Times New Roman" w:cs="Times New Roman"/>
          <w:b/>
          <w:bCs/>
          <w:sz w:val="28"/>
        </w:rPr>
      </w:pPr>
    </w:p>
    <w:p w14:paraId="7D7BB5E0" w14:textId="77777777" w:rsidR="006B4144" w:rsidRPr="0070495A" w:rsidRDefault="006B4144" w:rsidP="0070495A">
      <w:pPr>
        <w:rPr>
          <w:rFonts w:ascii="Times New Roman" w:hAnsi="Times New Roman" w:cs="Times New Roman"/>
          <w:bCs/>
          <w:sz w:val="24"/>
        </w:rPr>
      </w:pPr>
    </w:p>
    <w:sectPr w:rsidR="006B4144" w:rsidRPr="0070495A" w:rsidSect="007E5760">
      <w:headerReference w:type="default" r:id="rId11"/>
      <w:headerReference w:type="first" r:id="rId12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5322" w14:textId="77777777" w:rsidR="00513FA4" w:rsidRDefault="00513FA4" w:rsidP="00697496">
      <w:pPr>
        <w:spacing w:after="0" w:line="240" w:lineRule="auto"/>
      </w:pPr>
      <w:r>
        <w:separator/>
      </w:r>
    </w:p>
  </w:endnote>
  <w:endnote w:type="continuationSeparator" w:id="0">
    <w:p w14:paraId="2E90B794" w14:textId="77777777" w:rsidR="00513FA4" w:rsidRDefault="00513FA4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B453" w14:textId="77777777" w:rsidR="00513FA4" w:rsidRDefault="00513FA4" w:rsidP="00697496">
      <w:pPr>
        <w:spacing w:after="0" w:line="240" w:lineRule="auto"/>
      </w:pPr>
      <w:r>
        <w:separator/>
      </w:r>
    </w:p>
  </w:footnote>
  <w:footnote w:type="continuationSeparator" w:id="0">
    <w:p w14:paraId="47C07890" w14:textId="77777777" w:rsidR="00513FA4" w:rsidRDefault="00513FA4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5595535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35C43C52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F101DB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2FBC84BB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6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: SPI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Anthony </w:t>
    </w:r>
    <w:proofErr w:type="spellStart"/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Stross</w:t>
    </w:r>
    <w:proofErr w:type="spellEnd"/>
  </w:p>
  <w:p w14:paraId="1AFEEBCF" w14:textId="0F6DA953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Ju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ly 1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9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57066">
    <w:abstractNumId w:val="0"/>
  </w:num>
  <w:num w:numId="3" w16cid:durableId="1010835511">
    <w:abstractNumId w:val="2"/>
  </w:num>
  <w:num w:numId="4" w16cid:durableId="69804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A659E"/>
    <w:rsid w:val="000C2A8A"/>
    <w:rsid w:val="000F7D2D"/>
    <w:rsid w:val="00133F7E"/>
    <w:rsid w:val="00140956"/>
    <w:rsid w:val="0015100E"/>
    <w:rsid w:val="00160D56"/>
    <w:rsid w:val="00167F23"/>
    <w:rsid w:val="0019486F"/>
    <w:rsid w:val="001B0339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3E376C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13FA4"/>
    <w:rsid w:val="0053191A"/>
    <w:rsid w:val="00551379"/>
    <w:rsid w:val="005559AD"/>
    <w:rsid w:val="00580022"/>
    <w:rsid w:val="00586C49"/>
    <w:rsid w:val="0058774E"/>
    <w:rsid w:val="00591089"/>
    <w:rsid w:val="00596FD4"/>
    <w:rsid w:val="005B59FB"/>
    <w:rsid w:val="005B659C"/>
    <w:rsid w:val="005E3373"/>
    <w:rsid w:val="005F5130"/>
    <w:rsid w:val="005F69FC"/>
    <w:rsid w:val="00603CAC"/>
    <w:rsid w:val="006066A8"/>
    <w:rsid w:val="006130D0"/>
    <w:rsid w:val="00625E4B"/>
    <w:rsid w:val="006470C5"/>
    <w:rsid w:val="00655838"/>
    <w:rsid w:val="0067286A"/>
    <w:rsid w:val="006755C9"/>
    <w:rsid w:val="006920B1"/>
    <w:rsid w:val="00697496"/>
    <w:rsid w:val="006B4144"/>
    <w:rsid w:val="006E3A8B"/>
    <w:rsid w:val="006F24A9"/>
    <w:rsid w:val="0070495A"/>
    <w:rsid w:val="0073486B"/>
    <w:rsid w:val="0074188B"/>
    <w:rsid w:val="007531AD"/>
    <w:rsid w:val="007971B9"/>
    <w:rsid w:val="007A310A"/>
    <w:rsid w:val="007D5057"/>
    <w:rsid w:val="007E5760"/>
    <w:rsid w:val="007E6307"/>
    <w:rsid w:val="007E74A2"/>
    <w:rsid w:val="0080456D"/>
    <w:rsid w:val="00820B09"/>
    <w:rsid w:val="0083771C"/>
    <w:rsid w:val="00846661"/>
    <w:rsid w:val="00846CDA"/>
    <w:rsid w:val="00866648"/>
    <w:rsid w:val="00896A52"/>
    <w:rsid w:val="008B628C"/>
    <w:rsid w:val="008C3747"/>
    <w:rsid w:val="008C413A"/>
    <w:rsid w:val="008D548F"/>
    <w:rsid w:val="008E0343"/>
    <w:rsid w:val="00911A6B"/>
    <w:rsid w:val="009124A0"/>
    <w:rsid w:val="009252BE"/>
    <w:rsid w:val="0095772E"/>
    <w:rsid w:val="0096669F"/>
    <w:rsid w:val="00987CF0"/>
    <w:rsid w:val="009A471F"/>
    <w:rsid w:val="009C49B9"/>
    <w:rsid w:val="009C59A2"/>
    <w:rsid w:val="009C5AFE"/>
    <w:rsid w:val="009D3975"/>
    <w:rsid w:val="009E0CE8"/>
    <w:rsid w:val="00A11374"/>
    <w:rsid w:val="00A93B85"/>
    <w:rsid w:val="00A95A86"/>
    <w:rsid w:val="00AA1293"/>
    <w:rsid w:val="00AF33B9"/>
    <w:rsid w:val="00B076A1"/>
    <w:rsid w:val="00B37CB9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01894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16784"/>
    <w:rsid w:val="00E6607C"/>
    <w:rsid w:val="00E751C6"/>
    <w:rsid w:val="00E955F3"/>
    <w:rsid w:val="00EF6BCD"/>
    <w:rsid w:val="00F06819"/>
    <w:rsid w:val="00F101DB"/>
    <w:rsid w:val="00F20638"/>
    <w:rsid w:val="00F20FC9"/>
    <w:rsid w:val="00F32368"/>
    <w:rsid w:val="00F449D3"/>
    <w:rsid w:val="00F603FA"/>
    <w:rsid w:val="00F65297"/>
    <w:rsid w:val="00F77146"/>
    <w:rsid w:val="00F8004D"/>
    <w:rsid w:val="00F97840"/>
    <w:rsid w:val="00FC0F69"/>
    <w:rsid w:val="00FD58E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5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19</cp:revision>
  <cp:lastPrinted>2023-07-12T19:18:00Z</cp:lastPrinted>
  <dcterms:created xsi:type="dcterms:W3CDTF">2021-01-15T18:52:00Z</dcterms:created>
  <dcterms:modified xsi:type="dcterms:W3CDTF">2023-07-12T23:43:00Z</dcterms:modified>
</cp:coreProperties>
</file>